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024F85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024F8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ووکامرس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="00024F85">
        <w:rPr>
          <w:rFonts w:ascii="IRANSans" w:hAnsi="IRANSans" w:cs="IRANSans"/>
          <w:b/>
          <w:bCs/>
          <w:color w:val="000000" w:themeColor="text1"/>
          <w:lang w:bidi="fa-IR"/>
        </w:rPr>
        <w:t>WooCommerce</w:t>
      </w:r>
      <w:proofErr w:type="spellEnd"/>
    </w:p>
    <w:p w:rsidR="00C52EC1" w:rsidRPr="00D60DF4" w:rsidRDefault="00C52EC1" w:rsidP="0023488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024F8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3.</w:t>
      </w:r>
      <w:r w:rsidR="00234884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1</w:t>
      </w:r>
      <w:r w:rsidR="00024F8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.</w:t>
      </w:r>
      <w:r w:rsidR="00234884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23488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234884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شهریور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56B8410" wp14:editId="01D414BD">
            <wp:extent cx="1619250" cy="14097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0C44BB49" wp14:editId="0F9C7D90">
            <wp:extent cx="1552575" cy="55245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137707B" wp14:editId="1442F4FE">
            <wp:extent cx="2609850" cy="6381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23488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</w:t>
      </w:r>
      <w:r w:rsidR="00234884">
        <w:rPr>
          <w:rFonts w:ascii="IRANSans" w:hAnsi="IRANSans" w:cs="IRANSans" w:hint="cs"/>
          <w:color w:val="000000" w:themeColor="text1"/>
          <w:rtl/>
          <w:lang w:bidi="fa-IR"/>
        </w:rPr>
        <w:t>سایت را انتخاب نمایی</w:t>
      </w:r>
      <w:r>
        <w:rPr>
          <w:rFonts w:ascii="IRANSans" w:hAnsi="IRANSans" w:cs="IRANSans" w:hint="cs"/>
          <w:color w:val="000000" w:themeColor="text1"/>
          <w:rtl/>
          <w:lang w:bidi="fa-IR"/>
        </w:rPr>
        <w:t>د.در نهایت بر روی ( هم اکنون نصب ک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CFF89CD" wp14:editId="2C8F2027">
            <wp:extent cx="6343650" cy="1518784"/>
            <wp:effectExtent l="152400" t="152400" r="361950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187" cy="1527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802A2F" w:rsidRDefault="00802A2F" w:rsidP="00802A2F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A4CA5C8" wp14:editId="0175F026">
            <wp:extent cx="3371850" cy="203835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A2F" w:rsidRDefault="00C4121A" w:rsidP="00802A2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نصب از منوی مدیریت بر روی ( ووکامرس ) و سپس ( تنظیمات ) کلیک نمایید.</w:t>
      </w:r>
    </w:p>
    <w:p w:rsidR="00C4121A" w:rsidRDefault="00C4121A" w:rsidP="00C4121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2DC67048" wp14:editId="75373DCA">
            <wp:extent cx="3028950" cy="1714500"/>
            <wp:effectExtent l="152400" t="15240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528" w:rsidRDefault="005B3528" w:rsidP="005B352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تنظیمات از سربرگ ها بر روی ( پرداخت ) کلیک نمایید.</w:t>
      </w:r>
    </w:p>
    <w:p w:rsidR="005B3528" w:rsidRDefault="005B3528" w:rsidP="005B3528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73BF4421" wp14:editId="6F73F5A6">
            <wp:extent cx="6105525" cy="647700"/>
            <wp:effectExtent l="152400" t="152400" r="371475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528" w:rsidRDefault="00234884" w:rsidP="0023488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 xml:space="preserve">در انتهای صفحه بر روی درگاه پرداخت آنلاین </w:t>
      </w:r>
      <w:r w:rsidR="005B3528">
        <w:rPr>
          <w:rFonts w:ascii="IRANSans" w:hAnsi="IRANSans" w:cs="IRANSans" w:hint="cs"/>
          <w:color w:val="000000" w:themeColor="text1"/>
          <w:rtl/>
          <w:lang w:bidi="fa-IR"/>
        </w:rPr>
        <w:t>کلیک کنید.</w:t>
      </w: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کلیک درگاه نصب شده و نیاز به پیکربندی دارد که مستقیا بعد از نصب به صفحه پیکربندی هدایت می شوید.</w:t>
      </w: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فعال سازی / غیر فعال سازی : تیک این قسمت حتما باید فعال باشد.</w:t>
      </w:r>
    </w:p>
    <w:p w:rsidR="00AF7149" w:rsidRDefault="00AF7149" w:rsidP="0023488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lang w:bidi="fa-IR"/>
        </w:rPr>
        <w:t>API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</w:t>
      </w:r>
      <w:proofErr w:type="gramStart"/>
      <w:r>
        <w:rPr>
          <w:rFonts w:ascii="IRANSans" w:hAnsi="IRANSans" w:cs="IRANSans" w:hint="cs"/>
          <w:color w:val="000000" w:themeColor="text1"/>
          <w:rtl/>
          <w:lang w:bidi="fa-IR"/>
        </w:rPr>
        <w:t>درگاه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 دریافتی از </w:t>
      </w:r>
      <w:r w:rsidR="00234884">
        <w:rPr>
          <w:rFonts w:ascii="IRANSans" w:hAnsi="IRANSans" w:cs="IRANSans" w:hint="cs"/>
          <w:color w:val="000000" w:themeColor="text1"/>
          <w:rtl/>
          <w:lang w:bidi="fa-IR"/>
        </w:rPr>
        <w:t>سای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در این قسمت وارد نمایید.</w:t>
      </w: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عنوان : نام نمایشی به کاربر در هنگام انتخاب درگاه</w:t>
      </w:r>
    </w:p>
    <w:p w:rsidR="00AF7149" w:rsidRDefault="00AF7149" w:rsidP="0023488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توضیحات : بعد از انتخاب درگاه </w:t>
      </w:r>
      <w:r w:rsidR="00234884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bookmarkStart w:id="0" w:name="_GoBack"/>
      <w:bookmarkEnd w:id="0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به کاربر</w:t>
      </w:r>
      <w:r w:rsidR="00691145">
        <w:rPr>
          <w:rFonts w:ascii="IRANSans" w:hAnsi="IRANSans" w:cs="IRANSans" w:hint="cs"/>
          <w:color w:val="000000" w:themeColor="text1"/>
          <w:rtl/>
          <w:lang w:bidi="fa-IR"/>
        </w:rPr>
        <w:t xml:space="preserve"> نمایش داده می شود.</w:t>
      </w:r>
    </w:p>
    <w:p w:rsidR="00691145" w:rsidRDefault="00691145" w:rsidP="00691145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آدرس بازگشت : بعد از پرداخت کاربر به این صفحه هدایت می شود .</w:t>
      </w: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AF7149" w:rsidRDefault="00AF7149" w:rsidP="002B0342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455CCDF" wp14:editId="66BFD36A">
            <wp:extent cx="6200775" cy="6677025"/>
            <wp:effectExtent l="152400" t="152400" r="371475" b="371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67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B06" w:rsidRDefault="000B1B06" w:rsidP="00801D78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lang w:bidi="fa-IR"/>
        </w:rPr>
      </w:pPr>
    </w:p>
    <w:p w:rsidR="00286F22" w:rsidRDefault="00286F22" w:rsidP="006B19FB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801D78" w:rsidRPr="00752D2D" w:rsidRDefault="00801D78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</w:p>
    <w:sectPr w:rsidR="00801D78" w:rsidRPr="00752D2D" w:rsidSect="00801D78">
      <w:headerReference w:type="default" r:id="rId15"/>
      <w:footerReference w:type="default" r:id="rId16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1A" w:rsidRDefault="00E1061A" w:rsidP="00787F70">
      <w:pPr>
        <w:spacing w:after="0" w:line="240" w:lineRule="auto"/>
      </w:pPr>
      <w:r>
        <w:separator/>
      </w:r>
    </w:p>
  </w:endnote>
  <w:endnote w:type="continuationSeparator" w:id="0">
    <w:p w:rsidR="00E1061A" w:rsidRDefault="00E1061A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286F22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1A" w:rsidRDefault="00E1061A" w:rsidP="00787F70">
      <w:pPr>
        <w:spacing w:after="0" w:line="240" w:lineRule="auto"/>
      </w:pPr>
      <w:r>
        <w:separator/>
      </w:r>
    </w:p>
  </w:footnote>
  <w:footnote w:type="continuationSeparator" w:id="0">
    <w:p w:rsidR="00E1061A" w:rsidRDefault="00E1061A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24F85"/>
    <w:rsid w:val="00073EB1"/>
    <w:rsid w:val="000B1B06"/>
    <w:rsid w:val="000E6CB7"/>
    <w:rsid w:val="00234884"/>
    <w:rsid w:val="00286F22"/>
    <w:rsid w:val="002B0342"/>
    <w:rsid w:val="002D5B1F"/>
    <w:rsid w:val="005B3528"/>
    <w:rsid w:val="005F2069"/>
    <w:rsid w:val="00691145"/>
    <w:rsid w:val="006B19FB"/>
    <w:rsid w:val="00752D2D"/>
    <w:rsid w:val="00787F70"/>
    <w:rsid w:val="00801D78"/>
    <w:rsid w:val="00802A2F"/>
    <w:rsid w:val="00814311"/>
    <w:rsid w:val="00937642"/>
    <w:rsid w:val="00A4513A"/>
    <w:rsid w:val="00AF7149"/>
    <w:rsid w:val="00C235CC"/>
    <w:rsid w:val="00C4121A"/>
    <w:rsid w:val="00C52EC1"/>
    <w:rsid w:val="00CB3037"/>
    <w:rsid w:val="00D60DF4"/>
    <w:rsid w:val="00E1061A"/>
    <w:rsid w:val="00E40F79"/>
    <w:rsid w:val="00E7576B"/>
    <w:rsid w:val="00ED11D9"/>
    <w:rsid w:val="00F3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C907E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9BAA-22EA-4BA6-B5FA-9EDCEB61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11</cp:revision>
  <cp:lastPrinted>2017-06-17T12:05:00Z</cp:lastPrinted>
  <dcterms:created xsi:type="dcterms:W3CDTF">2017-06-18T04:36:00Z</dcterms:created>
  <dcterms:modified xsi:type="dcterms:W3CDTF">2017-09-20T11:27:00Z</dcterms:modified>
</cp:coreProperties>
</file>